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Xiaoy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wren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20 Rose Ln, 内珀维尔伊利诺伊州美国 Naperville, 伊利诺伊州美国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xw-8527788@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722754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nd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k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5/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